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664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EE7D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EE7D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EE7D22" w:rsidP="00EE7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8A66D7" w:rsidRPr="00CA4899" w:rsidRDefault="008A66D7" w:rsidP="008A66D7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</w:t>
      </w:r>
      <w:r w:rsidRPr="00CE088E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Ветчинников Владимир Николаевич, </w:t>
      </w:r>
      <w:r w:rsidRPr="00CE088E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8A66D7" w:rsidRDefault="008A66D7" w:rsidP="008A66D7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A66D7" w:rsidRPr="004D431B" w:rsidRDefault="008A66D7" w:rsidP="008A66D7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71399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42B0" w:rsidRPr="00D24541" w:rsidRDefault="00FE0990" w:rsidP="005A42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5A42B0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меститель директора Департамента инжиниринга и развития инфраструктуры – Наханьков Владимир 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50943" w:rsidRPr="00704157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 w:rsidRPr="00613900">
        <w:rPr>
          <w:rFonts w:ascii="Times New Roman" w:eastAsia="Times New Roman" w:hAnsi="Times New Roman" w:cs="Times New Roman"/>
          <w:bCs/>
          <w:sz w:val="24"/>
          <w:szCs w:val="24"/>
        </w:rPr>
        <w:t>21.01.2015 № ОК-ДИРИ-55.</w:t>
      </w:r>
    </w:p>
    <w:p w:rsidR="00E50943" w:rsidRPr="00704157" w:rsidRDefault="00E50943" w:rsidP="00E5094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0943" w:rsidRPr="00704157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крытый конкурс на право заключения договора на выполнение работ по разработке Проекта планировки территории, Проекта межевания территории, Общей схемы организации строительства, предложений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внесения изменений в Правила землепользования и застройки, Плана обустройства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Джейрахского</w:t>
      </w:r>
      <w:proofErr w:type="spellEnd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Армхи</w:t>
      </w:r>
      <w:proofErr w:type="spellEnd"/>
      <w:r w:rsidRPr="00613900">
        <w:rPr>
          <w:rFonts w:ascii="Times New Roman" w:eastAsia="Times New Roman" w:hAnsi="Times New Roman" w:cs="Times New Roman"/>
          <w:iCs/>
          <w:sz w:val="24"/>
          <w:szCs w:val="24"/>
        </w:rPr>
        <w:t>») и прилегающей к ней территории.</w:t>
      </w:r>
      <w:proofErr w:type="gramEnd"/>
    </w:p>
    <w:p w:rsidR="00E50943" w:rsidRPr="00704157" w:rsidRDefault="00E50943" w:rsidP="00E5094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943" w:rsidRPr="00613900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613900">
        <w:rPr>
          <w:rFonts w:ascii="Times New Roman" w:hAnsi="Times New Roman" w:cs="Times New Roman"/>
          <w:iCs/>
          <w:sz w:val="24"/>
          <w:szCs w:val="24"/>
        </w:rPr>
        <w:t xml:space="preserve">Выполнение работ по разработке Проекта планировки территории, Проекта межевания территории, Общей схемы организации строительства, предложений для внесения изменений в Правила землепользования и застройки, Плана обустройства и соответствующего материально-технического оснащения туристско-рекреационной особой экономической зоны на территории </w:t>
      </w:r>
      <w:proofErr w:type="spellStart"/>
      <w:r w:rsidRPr="00613900">
        <w:rPr>
          <w:rFonts w:ascii="Times New Roman" w:hAnsi="Times New Roman" w:cs="Times New Roman"/>
          <w:iCs/>
          <w:sz w:val="24"/>
          <w:szCs w:val="24"/>
        </w:rPr>
        <w:t>Джейрахского</w:t>
      </w:r>
      <w:proofErr w:type="spellEnd"/>
      <w:r w:rsidRPr="00613900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Республики Ингушетия (ВТРК «</w:t>
      </w:r>
      <w:proofErr w:type="spellStart"/>
      <w:r w:rsidRPr="00613900">
        <w:rPr>
          <w:rFonts w:ascii="Times New Roman" w:hAnsi="Times New Roman" w:cs="Times New Roman"/>
          <w:iCs/>
          <w:sz w:val="24"/>
          <w:szCs w:val="24"/>
        </w:rPr>
        <w:t>Армхи</w:t>
      </w:r>
      <w:proofErr w:type="spellEnd"/>
      <w:r w:rsidRPr="00613900">
        <w:rPr>
          <w:rFonts w:ascii="Times New Roman" w:hAnsi="Times New Roman" w:cs="Times New Roman"/>
          <w:iCs/>
          <w:sz w:val="24"/>
          <w:szCs w:val="24"/>
        </w:rPr>
        <w:t>») и прилегающей к ней территории.</w:t>
      </w:r>
    </w:p>
    <w:p w:rsidR="00E50943" w:rsidRPr="00704157" w:rsidRDefault="00E50943" w:rsidP="00E5094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943" w:rsidRPr="00613900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81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13900">
        <w:rPr>
          <w:rFonts w:ascii="Times New Roman" w:hAnsi="Times New Roman" w:cs="Times New Roman"/>
          <w:color w:val="000000"/>
          <w:sz w:val="24"/>
          <w:szCs w:val="24"/>
        </w:rPr>
        <w:t>067,58 (Сорок девять миллионов восемьсот четырнадцать тысяч шестьдесят семь) рублей 58 копеек, без учета НДС.</w:t>
      </w:r>
    </w:p>
    <w:p w:rsidR="00E50943" w:rsidRPr="00613900" w:rsidRDefault="00E50943" w:rsidP="00E50943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0943" w:rsidRPr="00613900" w:rsidRDefault="00E50943" w:rsidP="00E5094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13900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, и является окончательной.</w:t>
      </w:r>
    </w:p>
    <w:p w:rsidR="00E50943" w:rsidRPr="00AC2808" w:rsidRDefault="00E50943" w:rsidP="00E50943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E50943" w:rsidRPr="00AC2808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390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чальный (максимальный) срок выполнения работ:</w:t>
      </w:r>
      <w:r w:rsidRPr="00AC28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13900">
        <w:rPr>
          <w:rFonts w:ascii="Times New Roman" w:eastAsia="Times New Roman" w:hAnsi="Times New Roman" w:cs="Times New Roman"/>
          <w:bCs/>
          <w:iCs/>
          <w:sz w:val="24"/>
          <w:szCs w:val="24"/>
        </w:rPr>
        <w:t>не более 240 (Двухсот сорока) календарных дней со дня заключения договора.</w:t>
      </w:r>
    </w:p>
    <w:p w:rsidR="00E50943" w:rsidRPr="00704157" w:rsidRDefault="00E50943" w:rsidP="00E5094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0943" w:rsidRPr="00704157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Pr="00613900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и Ингушетия, </w:t>
      </w:r>
      <w:proofErr w:type="spellStart"/>
      <w:r w:rsidRPr="00613900">
        <w:rPr>
          <w:rFonts w:ascii="Times New Roman" w:hAnsi="Times New Roman" w:cs="Times New Roman"/>
          <w:sz w:val="24"/>
          <w:szCs w:val="24"/>
        </w:rPr>
        <w:t>Джейрахский</w:t>
      </w:r>
      <w:proofErr w:type="spellEnd"/>
      <w:r w:rsidRPr="00613900">
        <w:rPr>
          <w:rFonts w:ascii="Times New Roman" w:hAnsi="Times New Roman" w:cs="Times New Roman"/>
          <w:sz w:val="24"/>
          <w:szCs w:val="24"/>
        </w:rPr>
        <w:t xml:space="preserve"> муниципальный район, ВТРК «</w:t>
      </w:r>
      <w:proofErr w:type="spellStart"/>
      <w:r w:rsidRPr="00613900">
        <w:rPr>
          <w:rFonts w:ascii="Times New Roman" w:hAnsi="Times New Roman" w:cs="Times New Roman"/>
          <w:sz w:val="24"/>
          <w:szCs w:val="24"/>
        </w:rPr>
        <w:t>Армхи</w:t>
      </w:r>
      <w:proofErr w:type="spellEnd"/>
      <w:r w:rsidRPr="00613900">
        <w:rPr>
          <w:rFonts w:ascii="Times New Roman" w:hAnsi="Times New Roman" w:cs="Times New Roman"/>
          <w:sz w:val="24"/>
          <w:szCs w:val="24"/>
        </w:rPr>
        <w:t>».</w:t>
      </w:r>
    </w:p>
    <w:p w:rsidR="00E50943" w:rsidRPr="00704157" w:rsidRDefault="00E50943" w:rsidP="00E5094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E50943" w:rsidRPr="00AC2808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85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50943" w:rsidRPr="00AC2808" w:rsidRDefault="00E50943" w:rsidP="00E5094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0943" w:rsidRPr="00704157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1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нва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2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феврал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E50943" w:rsidRDefault="00E50943" w:rsidP="00E5094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50943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се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5C3">
        <w:rPr>
          <w:rFonts w:ascii="Times New Roman" w:hAnsi="Times New Roman"/>
          <w:sz w:val="24"/>
          <w:szCs w:val="24"/>
        </w:rPr>
        <w:t>Единой комисс</w:t>
      </w:r>
      <w:r>
        <w:rPr>
          <w:rFonts w:ascii="Times New Roman" w:hAnsi="Times New Roman"/>
          <w:sz w:val="24"/>
          <w:szCs w:val="24"/>
        </w:rPr>
        <w:t>ии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целью приостановлени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закупки</w:t>
      </w:r>
      <w:r>
        <w:rPr>
          <w:rFonts w:ascii="Times New Roman" w:hAnsi="Times New Roman"/>
          <w:sz w:val="24"/>
          <w:szCs w:val="24"/>
        </w:rPr>
        <w:t xml:space="preserve"> состоялось 12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 w:rsidRPr="00A83BF1">
        <w:rPr>
          <w:rFonts w:ascii="Times New Roman" w:hAnsi="Times New Roman"/>
          <w:sz w:val="24"/>
          <w:szCs w:val="24"/>
        </w:rPr>
        <w:t xml:space="preserve"> </w:t>
      </w:r>
      <w:r w:rsidRPr="001A78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6</w:t>
      </w:r>
      <w:r w:rsidRPr="001A78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1A780F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A780F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Pr="001A780F">
        <w:rPr>
          <w:rFonts w:ascii="Times New Roman" w:hAnsi="Times New Roman"/>
          <w:sz w:val="24"/>
          <w:szCs w:val="24"/>
        </w:rPr>
        <w:t>)</w:t>
      </w:r>
      <w:r w:rsidRPr="009F45C3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123100,</w:t>
      </w:r>
      <w:r w:rsidRPr="009F45C3">
        <w:rPr>
          <w:rFonts w:ascii="Times New Roman" w:hAnsi="Times New Roman"/>
          <w:sz w:val="24"/>
          <w:szCs w:val="24"/>
        </w:rPr>
        <w:t xml:space="preserve"> г. Москва, </w:t>
      </w:r>
      <w:r>
        <w:rPr>
          <w:rFonts w:ascii="Times New Roman" w:hAnsi="Times New Roman"/>
          <w:sz w:val="24"/>
          <w:szCs w:val="24"/>
        </w:rPr>
        <w:t>Пресненская наб.</w:t>
      </w:r>
      <w:r w:rsidRPr="009F45C3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. 12</w:t>
      </w:r>
      <w:r w:rsidRPr="009F45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0943" w:rsidRDefault="00E50943" w:rsidP="00E509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0943" w:rsidRDefault="00E50943" w:rsidP="00E5094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нформация по открытому конкурсу:</w:t>
      </w:r>
    </w:p>
    <w:p w:rsidR="00E50943" w:rsidRDefault="00E50943" w:rsidP="00E5094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E50943" w:rsidRPr="00E50943" w:rsidRDefault="00E50943" w:rsidP="00E5094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конкурс приостановлен 12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т УФАС по Ставропольскому краю о поступлении жалобы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 о приостановлении торгов.</w:t>
      </w:r>
    </w:p>
    <w:p w:rsidR="00E50943" w:rsidRPr="00AA6878" w:rsidRDefault="00E50943" w:rsidP="00E5094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УФАС по Ставропольскому краю жалоба признана необоснованной.</w:t>
      </w:r>
    </w:p>
    <w:p w:rsidR="00C075E4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C4F29" w:rsidRDefault="00EC4F29" w:rsidP="00EC4F2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33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се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45C3">
        <w:rPr>
          <w:rFonts w:ascii="Times New Roman" w:hAnsi="Times New Roman"/>
          <w:sz w:val="24"/>
          <w:szCs w:val="24"/>
        </w:rPr>
        <w:t>Единой комисс</w:t>
      </w:r>
      <w:r>
        <w:rPr>
          <w:rFonts w:ascii="Times New Roman" w:hAnsi="Times New Roman"/>
          <w:sz w:val="24"/>
          <w:szCs w:val="24"/>
        </w:rPr>
        <w:t>ии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целью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br/>
        <w:t>в открытом конкурсе состоялось 26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враля</w:t>
      </w:r>
      <w:r w:rsidRPr="009F45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9F45C3">
        <w:rPr>
          <w:rFonts w:ascii="Times New Roman" w:hAnsi="Times New Roman"/>
          <w:sz w:val="24"/>
          <w:szCs w:val="24"/>
        </w:rPr>
        <w:t xml:space="preserve"> года</w:t>
      </w:r>
      <w:r w:rsidRPr="00A83BF1">
        <w:rPr>
          <w:rFonts w:ascii="Times New Roman" w:hAnsi="Times New Roman"/>
          <w:sz w:val="24"/>
          <w:szCs w:val="24"/>
        </w:rPr>
        <w:t xml:space="preserve"> </w:t>
      </w:r>
      <w:r w:rsidRPr="001A78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6</w:t>
      </w:r>
      <w:r w:rsidRPr="001A780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0</w:t>
      </w:r>
      <w:r w:rsidRPr="001A780F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1A780F">
        <w:rPr>
          <w:rFonts w:ascii="Times New Roman" w:hAnsi="Times New Roman"/>
          <w:sz w:val="24"/>
          <w:szCs w:val="24"/>
        </w:rPr>
        <w:t>мск</w:t>
      </w:r>
      <w:proofErr w:type="spellEnd"/>
      <w:proofErr w:type="gramEnd"/>
      <w:r w:rsidRPr="001A780F">
        <w:rPr>
          <w:rFonts w:ascii="Times New Roman" w:hAnsi="Times New Roman"/>
          <w:sz w:val="24"/>
          <w:szCs w:val="24"/>
        </w:rPr>
        <w:t>)</w:t>
      </w:r>
      <w:r w:rsidRPr="009F45C3">
        <w:rPr>
          <w:rFonts w:ascii="Times New Roman" w:hAnsi="Times New Roman"/>
          <w:sz w:val="24"/>
          <w:szCs w:val="24"/>
        </w:rPr>
        <w:t>, по адресу:</w:t>
      </w:r>
      <w:r>
        <w:rPr>
          <w:rFonts w:ascii="Times New Roman" w:hAnsi="Times New Roman"/>
          <w:sz w:val="24"/>
          <w:szCs w:val="24"/>
        </w:rPr>
        <w:t xml:space="preserve"> 123100,</w:t>
      </w:r>
      <w:r w:rsidRPr="009F45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F45C3">
        <w:rPr>
          <w:rFonts w:ascii="Times New Roman" w:hAnsi="Times New Roman"/>
          <w:sz w:val="24"/>
          <w:szCs w:val="24"/>
        </w:rPr>
        <w:t xml:space="preserve">г. Москва, </w:t>
      </w:r>
      <w:r>
        <w:rPr>
          <w:rFonts w:ascii="Times New Roman" w:hAnsi="Times New Roman"/>
          <w:sz w:val="24"/>
          <w:szCs w:val="24"/>
        </w:rPr>
        <w:t>Пресненская наб.</w:t>
      </w:r>
      <w:r w:rsidRPr="009F45C3">
        <w:rPr>
          <w:rFonts w:ascii="Times New Roman" w:hAnsi="Times New Roman"/>
          <w:sz w:val="24"/>
          <w:szCs w:val="24"/>
        </w:rPr>
        <w:t>, д</w:t>
      </w:r>
      <w:r>
        <w:rPr>
          <w:rFonts w:ascii="Times New Roman" w:hAnsi="Times New Roman"/>
          <w:sz w:val="24"/>
          <w:szCs w:val="24"/>
        </w:rPr>
        <w:t>. 12</w:t>
      </w:r>
      <w:r w:rsidRPr="009F45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4F29" w:rsidRPr="00AA6878" w:rsidRDefault="00EC4F29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EC4F2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119"/>
      </w:tblGrid>
      <w:tr w:rsidR="00D24541" w:rsidRPr="006203A4" w:rsidTr="001165F0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EC4F29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EC4F29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EC4F29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EC4F29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EC4F29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EC4F29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1165F0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B613EF" w:rsidRDefault="00487367" w:rsidP="00EC4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3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29" w:rsidRPr="008B1C6F" w:rsidRDefault="00EC4F29" w:rsidP="00EC4F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консорциума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ОО ТМ </w:t>
            </w:r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ура-архитекторы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люки</w:t>
            </w:r>
            <w:proofErr w:type="spellEnd"/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</w:p>
          <w:p w:rsidR="00EC4F29" w:rsidRPr="008B1C6F" w:rsidRDefault="00EC4F29" w:rsidP="00EC4F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2330029019</w:t>
            </w:r>
          </w:p>
          <w:p w:rsidR="00EC4F29" w:rsidRPr="008B1C6F" w:rsidRDefault="00EC4F29" w:rsidP="00EC4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Юр. адрес: 353200, Краснодарский край, </w:t>
            </w:r>
            <w:proofErr w:type="spell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инский</w:t>
            </w:r>
            <w:proofErr w:type="spell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район, ст. Динская, ул. Ленина, 22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Т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л.: 8-861-625-13-65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hyperlink r:id="rId9" w:history="1"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89184891747@</w:t>
              </w:r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1C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C4F29" w:rsidRPr="008B1C6F" w:rsidRDefault="00EC4F29" w:rsidP="00EC4F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C4F29" w:rsidRPr="008B1C6F" w:rsidRDefault="00EC4F29" w:rsidP="00EC4F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участника консорциума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8B1C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«НПО «ЮРГЦ»</w:t>
            </w:r>
          </w:p>
          <w:p w:rsidR="00EC4F29" w:rsidRPr="008B1C6F" w:rsidRDefault="00EC4F29" w:rsidP="00EC4F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6165146933</w:t>
            </w:r>
            <w:proofErr w:type="gramStart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344000, Ростовская обл.,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. Ростов-на-Дону, пер. Газетный, 121/262а, оф. 4</w:t>
            </w:r>
          </w:p>
          <w:p w:rsidR="00BF59A8" w:rsidRPr="00B613EF" w:rsidRDefault="00EC4F29" w:rsidP="00EC4F2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8B1C6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863-242-99-70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8B1C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8B1C6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urgc@mail.ru</w:t>
              </w:r>
            </w:hyperlink>
            <w:r w:rsidRPr="008B1C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EC4F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4</w:t>
            </w:r>
          </w:p>
          <w:p w:rsidR="00487367" w:rsidRPr="00BF2277" w:rsidRDefault="00487367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EC4F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C4F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евраля</w:t>
            </w:r>
          </w:p>
          <w:p w:rsidR="00487367" w:rsidRPr="006203A4" w:rsidRDefault="00487367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  <w:r w:rsidR="00EC4F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487367" w:rsidRPr="006203A4" w:rsidRDefault="00487367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EC4F29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29" w:rsidRDefault="00EC4F29" w:rsidP="00EC4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863FE1" w:rsidRPr="00863FE1" w:rsidRDefault="00EC4F29" w:rsidP="00EC4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50142" w:rsidRPr="006203A4" w:rsidTr="001165F0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203A4" w:rsidRDefault="007E435E" w:rsidP="00EC4F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5014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4C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орциум,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в лице лидера консорциума – </w:t>
            </w: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6F3883">
              <w:rPr>
                <w:rFonts w:ascii="Times New Roman" w:hAnsi="Times New Roman" w:cs="Times New Roman"/>
                <w:b/>
                <w:sz w:val="20"/>
                <w:szCs w:val="20"/>
              </w:rPr>
              <w:t>ФГБУ «ЦНИИП Минстроя России»</w:t>
            </w:r>
          </w:p>
          <w:p w:rsidR="00D434C3" w:rsidRPr="00243BFA" w:rsidRDefault="00D434C3" w:rsidP="00D434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36115684</w:t>
            </w: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9331, г. Москва, просп. Вернадского, д.</w:t>
            </w:r>
            <w:r w:rsidR="006F388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</w:p>
          <w:p w:rsidR="00750142" w:rsidRDefault="00D434C3" w:rsidP="00D434C3">
            <w:pPr>
              <w:pStyle w:val="a7"/>
              <w:spacing w:after="0" w:line="240" w:lineRule="auto"/>
              <w:ind w:left="0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243BFA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3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1</w:t>
            </w:r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F20E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6F3883" w:rsidRPr="00AC7E6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="006F3883" w:rsidRPr="00AC7E6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="006F3883" w:rsidRPr="00AC7E6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niipminstroy</w:t>
              </w:r>
              <w:proofErr w:type="spellEnd"/>
              <w:r w:rsidR="006F3883" w:rsidRPr="00D8579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F3883" w:rsidRPr="00AC7E6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F3883" w:rsidRPr="00D85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4C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434C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B1C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 участника консорциума –</w:t>
            </w:r>
          </w:p>
          <w:p w:rsidR="00D434C3" w:rsidRPr="006F388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38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ОО ПМЦ «Старт-7»</w:t>
            </w:r>
          </w:p>
          <w:p w:rsidR="00D434C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НН 5838045506</w:t>
            </w:r>
          </w:p>
          <w:p w:rsidR="00D434C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43BF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442963, Пензенская обл.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г. Заречный, ул. Зелёная, д. 2</w:t>
            </w:r>
            <w:proofErr w:type="gramEnd"/>
          </w:p>
          <w:p w:rsidR="00D434C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 8-841-260-77-80</w:t>
            </w:r>
          </w:p>
          <w:p w:rsidR="00D434C3" w:rsidRPr="00D434C3" w:rsidRDefault="00D434C3" w:rsidP="00D434C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D4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243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4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AC7E6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rket@start-7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29" w:rsidRPr="00BF2277" w:rsidRDefault="00EC4F29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5</w:t>
            </w:r>
          </w:p>
          <w:p w:rsidR="00EC4F29" w:rsidRPr="00BF2277" w:rsidRDefault="00EC4F29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февраля</w:t>
            </w:r>
          </w:p>
          <w:p w:rsidR="00EC4F29" w:rsidRPr="006203A4" w:rsidRDefault="00EC4F29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  <w:p w:rsidR="00EC4F29" w:rsidRPr="006203A4" w:rsidRDefault="00EC4F29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6203A4" w:rsidRDefault="00EC4F29" w:rsidP="00EC4F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F3883" w:rsidRDefault="006F3883" w:rsidP="00EC4F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рх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ланович (доверенность от 09.02.2015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№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н)</w:t>
            </w:r>
            <w:r w:rsidRPr="006F3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487367" w:rsidRPr="00AA6878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F388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4D3D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134"/>
        <w:gridCol w:w="1417"/>
        <w:gridCol w:w="1418"/>
        <w:gridCol w:w="1417"/>
        <w:gridCol w:w="1559"/>
      </w:tblGrid>
      <w:tr w:rsidR="00EC4F29" w:rsidRPr="00565116" w:rsidTr="006F3883">
        <w:trPr>
          <w:cantSplit/>
          <w:trHeight w:val="844"/>
        </w:trPr>
        <w:tc>
          <w:tcPr>
            <w:tcW w:w="426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134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1417" w:type="dxa"/>
            <w:vAlign w:val="center"/>
          </w:tcPr>
          <w:p w:rsidR="00EC4F29" w:rsidRPr="00565116" w:rsidRDefault="00EC4F29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лномоченным лицом</w:t>
            </w:r>
          </w:p>
        </w:tc>
        <w:tc>
          <w:tcPr>
            <w:tcW w:w="1418" w:type="dxa"/>
            <w:vAlign w:val="center"/>
          </w:tcPr>
          <w:p w:rsidR="00EC4F29" w:rsidRPr="00565116" w:rsidRDefault="00EC4F29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1417" w:type="dxa"/>
            <w:vAlign w:val="center"/>
          </w:tcPr>
          <w:p w:rsidR="00EC4F29" w:rsidRPr="00565116" w:rsidRDefault="00EC4F29" w:rsidP="00EC4F2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рок выполнения работ</w:t>
            </w:r>
          </w:p>
        </w:tc>
        <w:tc>
          <w:tcPr>
            <w:tcW w:w="1559" w:type="dxa"/>
            <w:vAlign w:val="center"/>
          </w:tcPr>
          <w:p w:rsidR="00EC4F29" w:rsidRDefault="00EC4F29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EC4F29" w:rsidRDefault="00EC4F29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EC4F29" w:rsidRPr="00565116" w:rsidRDefault="00EC4F29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EC4F29" w:rsidRPr="00565116" w:rsidTr="006F3883">
        <w:trPr>
          <w:trHeight w:val="539"/>
        </w:trPr>
        <w:tc>
          <w:tcPr>
            <w:tcW w:w="426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EC4F29" w:rsidRPr="00EC4F29" w:rsidRDefault="00EC4F29" w:rsidP="00EC4F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</w:p>
          <w:p w:rsidR="00EC4F29" w:rsidRPr="00EC4F29" w:rsidRDefault="00EC4F29" w:rsidP="00EC4F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консорциума – </w:t>
            </w:r>
          </w:p>
          <w:p w:rsidR="00EC4F29" w:rsidRDefault="00EC4F29" w:rsidP="00EC4F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>ООО ТМ «</w:t>
            </w:r>
            <w:proofErr w:type="gramStart"/>
            <w:r w:rsidRPr="00EC4F29">
              <w:rPr>
                <w:rFonts w:ascii="Times New Roman" w:hAnsi="Times New Roman" w:cs="Times New Roman"/>
                <w:sz w:val="20"/>
                <w:szCs w:val="20"/>
              </w:rPr>
              <w:t>Аура-архитекторы</w:t>
            </w:r>
            <w:proofErr w:type="gramEnd"/>
            <w:r w:rsidRPr="00EC4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4F29">
              <w:rPr>
                <w:rFonts w:ascii="Times New Roman" w:hAnsi="Times New Roman" w:cs="Times New Roman"/>
                <w:sz w:val="20"/>
                <w:szCs w:val="20"/>
              </w:rPr>
              <w:t>Малюки</w:t>
            </w:r>
            <w:proofErr w:type="spellEnd"/>
            <w:r w:rsidRPr="00EC4F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4F29" w:rsidRPr="00EC4F29" w:rsidRDefault="00EC4F29" w:rsidP="00EC4F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а консорциума – </w:t>
            </w:r>
          </w:p>
          <w:p w:rsidR="00EC4F29" w:rsidRPr="002730A1" w:rsidRDefault="00EC4F29" w:rsidP="00EC4F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>ООО «НПО «ЮРГЦ»</w:t>
            </w:r>
          </w:p>
        </w:tc>
        <w:tc>
          <w:tcPr>
            <w:tcW w:w="1134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EC4F29" w:rsidRPr="00C0347B" w:rsidRDefault="00EC4F2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7 323 364,20</w:t>
            </w:r>
          </w:p>
        </w:tc>
        <w:tc>
          <w:tcPr>
            <w:tcW w:w="1417" w:type="dxa"/>
            <w:vAlign w:val="center"/>
          </w:tcPr>
          <w:p w:rsidR="00EC4F29" w:rsidRPr="002E09F4" w:rsidRDefault="00EC4F29" w:rsidP="00EC4F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0 календарных дней</w:t>
            </w:r>
          </w:p>
        </w:tc>
        <w:tc>
          <w:tcPr>
            <w:tcW w:w="1559" w:type="dxa"/>
            <w:vAlign w:val="center"/>
          </w:tcPr>
          <w:p w:rsidR="004D3DAF" w:rsidRDefault="004D3DAF" w:rsidP="004D3D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EC4F29" w:rsidRPr="00565116" w:rsidRDefault="004D3DAF" w:rsidP="004D3D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EC4F29" w:rsidRPr="00565116" w:rsidTr="006F3883">
        <w:trPr>
          <w:trHeight w:val="50"/>
        </w:trPr>
        <w:tc>
          <w:tcPr>
            <w:tcW w:w="426" w:type="dxa"/>
            <w:vAlign w:val="center"/>
          </w:tcPr>
          <w:p w:rsidR="00EC4F29" w:rsidRPr="00F9278A" w:rsidRDefault="00EC4F2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2E09F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6F3883" w:rsidRPr="00EC4F29" w:rsidRDefault="006F3883" w:rsidP="006F38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>Консорциум,</w:t>
            </w:r>
          </w:p>
          <w:p w:rsidR="006F3883" w:rsidRPr="00EC4F29" w:rsidRDefault="006F3883" w:rsidP="006F38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 xml:space="preserve">в лице лидера консорциума – </w:t>
            </w:r>
          </w:p>
          <w:p w:rsidR="006F3883" w:rsidRPr="00EC4F29" w:rsidRDefault="006F3883" w:rsidP="006F38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83">
              <w:rPr>
                <w:rFonts w:ascii="Times New Roman" w:hAnsi="Times New Roman" w:cs="Times New Roman"/>
                <w:sz w:val="20"/>
                <w:szCs w:val="20"/>
              </w:rPr>
              <w:t xml:space="preserve">ФГБУ «ЦНИИП Минстроя России» </w:t>
            </w:r>
            <w:r w:rsidRPr="00EC4F29">
              <w:rPr>
                <w:rFonts w:ascii="Times New Roman" w:hAnsi="Times New Roman" w:cs="Times New Roman"/>
                <w:sz w:val="20"/>
                <w:szCs w:val="20"/>
              </w:rPr>
              <w:t xml:space="preserve">и участника консорциума – </w:t>
            </w:r>
          </w:p>
          <w:p w:rsidR="00EC4F29" w:rsidRPr="005F0335" w:rsidRDefault="006F3883" w:rsidP="006F388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883">
              <w:rPr>
                <w:rFonts w:ascii="Times New Roman" w:hAnsi="Times New Roman" w:cs="Times New Roman"/>
                <w:sz w:val="20"/>
                <w:szCs w:val="20"/>
              </w:rPr>
              <w:t>ООО ПМЦ «Старт-7»</w:t>
            </w:r>
          </w:p>
        </w:tc>
        <w:tc>
          <w:tcPr>
            <w:tcW w:w="1134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C4F29" w:rsidRPr="00565116" w:rsidRDefault="00EC4F29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EC4F29" w:rsidRPr="00AB6F0D" w:rsidRDefault="006F3883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7 323 364,20</w:t>
            </w:r>
          </w:p>
        </w:tc>
        <w:tc>
          <w:tcPr>
            <w:tcW w:w="1417" w:type="dxa"/>
            <w:vAlign w:val="center"/>
          </w:tcPr>
          <w:p w:rsidR="00EC4F29" w:rsidRDefault="006F3883" w:rsidP="006F388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1559" w:type="dxa"/>
            <w:vAlign w:val="center"/>
          </w:tcPr>
          <w:p w:rsidR="00EC4F29" w:rsidRDefault="00EC4F2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EC4F29" w:rsidRPr="004D3DAF" w:rsidRDefault="00EC4F29" w:rsidP="004D3D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4D3D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4D3D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 w:rsidR="004D3D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4D3DA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2738</w:t>
            </w:r>
          </w:p>
        </w:tc>
      </w:tr>
    </w:tbl>
    <w:p w:rsidR="00EC4F29" w:rsidRDefault="00EC4F29" w:rsidP="00EC4F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A9055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8733C0" w:rsidRDefault="00B47200" w:rsidP="00A9055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</w:t>
      </w:r>
      <w:r w:rsidR="00A905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 w:rsidR="00D8579B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55D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55D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A9055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  <w:bookmarkStart w:id="0" w:name="_GoBack"/>
      <w:bookmarkEnd w:id="0"/>
    </w:p>
    <w:p w:rsidR="00D96ACA" w:rsidRPr="008733C0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A9055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A9055D" w:rsidRDefault="00AC58E3" w:rsidP="00A9055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3" w:history="1">
        <w:r w:rsidR="00D96ACA" w:rsidRPr="00A905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A905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A905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A905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A905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A905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A905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A9055D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A905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A905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A905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A9055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A9055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A9055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905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D8579B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3DAF" w:rsidRPr="00D8579B" w:rsidRDefault="004D3DAF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  <w:r w:rsidR="00E509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50943" w:rsidRDefault="00E50943" w:rsidP="00E50943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ешения УФАС по Ставропольскому краю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: от 25.02.2015 г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№ ВП-15-0371) 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– на </w:t>
      </w:r>
      <w:r w:rsidR="00EC4F2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 л., в 1 экз.</w:t>
      </w:r>
    </w:p>
    <w:p w:rsidR="00E50943" w:rsidRPr="009A2388" w:rsidRDefault="00E50943" w:rsidP="00E5094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A66D7" w:rsidRPr="00BE1706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E088E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Pr="00BE1706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Pr="00E951DF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CE088E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Pr="00BE1706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Pr="00BE1706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Pr="00BE1706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66D7" w:rsidRPr="00BE1706" w:rsidRDefault="008A66D7" w:rsidP="008A6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5A42B0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E50943">
      <w:headerReference w:type="default" r:id="rId15"/>
      <w:footerReference w:type="default" r:id="rId16"/>
      <w:pgSz w:w="11906" w:h="16838"/>
      <w:pgMar w:top="961" w:right="85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EE7D22">
      <w:rPr>
        <w:rFonts w:ascii="Times New Roman" w:hAnsi="Times New Roman" w:cs="Times New Roman"/>
      </w:rPr>
      <w:t>26</w:t>
    </w:r>
    <w:r>
      <w:rPr>
        <w:rFonts w:ascii="Times New Roman" w:hAnsi="Times New Roman" w:cs="Times New Roman"/>
      </w:rPr>
      <w:t xml:space="preserve"> </w:t>
    </w:r>
    <w:r w:rsidR="00EE7D22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EE7D22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6648E">
      <w:rPr>
        <w:rFonts w:ascii="Times New Roman" w:hAnsi="Times New Roman" w:cs="Times New Roman"/>
      </w:rPr>
      <w:t>5</w:t>
    </w:r>
    <w:r w:rsidR="00EE7D22">
      <w:rPr>
        <w:rFonts w:ascii="Times New Roman" w:hAnsi="Times New Roman" w:cs="Times New Roman"/>
      </w:rPr>
      <w:t>5</w:t>
    </w:r>
    <w:r w:rsidR="00F71399">
      <w:rPr>
        <w:rFonts w:ascii="Times New Roman" w:hAnsi="Times New Roman" w:cs="Times New Roman"/>
      </w:rPr>
      <w:t>/</w:t>
    </w:r>
    <w:r w:rsidR="00EE7D22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9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38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39EF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65F0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149B"/>
    <w:rsid w:val="00154735"/>
    <w:rsid w:val="00162544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3E0"/>
    <w:rsid w:val="002D6FCA"/>
    <w:rsid w:val="002D7B87"/>
    <w:rsid w:val="002D7EFF"/>
    <w:rsid w:val="002E09F4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87B23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4191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3DAF"/>
    <w:rsid w:val="004D74E0"/>
    <w:rsid w:val="004E032C"/>
    <w:rsid w:val="004E0FC0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42B0"/>
    <w:rsid w:val="005A722A"/>
    <w:rsid w:val="005B21C4"/>
    <w:rsid w:val="005B6327"/>
    <w:rsid w:val="005B6FCB"/>
    <w:rsid w:val="005C305F"/>
    <w:rsid w:val="005C455C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92F"/>
    <w:rsid w:val="00647B92"/>
    <w:rsid w:val="00650B24"/>
    <w:rsid w:val="006534B5"/>
    <w:rsid w:val="006544C4"/>
    <w:rsid w:val="00660106"/>
    <w:rsid w:val="006622E3"/>
    <w:rsid w:val="0066341C"/>
    <w:rsid w:val="00663C3D"/>
    <w:rsid w:val="00672565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883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14A89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5B51"/>
    <w:rsid w:val="007C6FD4"/>
    <w:rsid w:val="007C7B58"/>
    <w:rsid w:val="007D2AE2"/>
    <w:rsid w:val="007D36B6"/>
    <w:rsid w:val="007D3B31"/>
    <w:rsid w:val="007D660D"/>
    <w:rsid w:val="007D702C"/>
    <w:rsid w:val="007E435E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029B"/>
    <w:rsid w:val="00863FE1"/>
    <w:rsid w:val="0086530B"/>
    <w:rsid w:val="0086787B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66D7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288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0A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858F2"/>
    <w:rsid w:val="00A9055D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13EF"/>
    <w:rsid w:val="00B623C4"/>
    <w:rsid w:val="00B636A6"/>
    <w:rsid w:val="00B65779"/>
    <w:rsid w:val="00B659A5"/>
    <w:rsid w:val="00B65CD0"/>
    <w:rsid w:val="00B6677D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47B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2ED2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AE0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434C3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54CC"/>
    <w:rsid w:val="00D8579B"/>
    <w:rsid w:val="00D90B35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E53CC"/>
    <w:rsid w:val="00DF2DA7"/>
    <w:rsid w:val="00DF6E4C"/>
    <w:rsid w:val="00E04371"/>
    <w:rsid w:val="00E06A8A"/>
    <w:rsid w:val="00E1005F"/>
    <w:rsid w:val="00E13622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943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4F29"/>
    <w:rsid w:val="00EC5553"/>
    <w:rsid w:val="00EC5833"/>
    <w:rsid w:val="00EC72F1"/>
    <w:rsid w:val="00ED04A7"/>
    <w:rsid w:val="00ED1A48"/>
    <w:rsid w:val="00ED20D5"/>
    <w:rsid w:val="00ED4B04"/>
    <w:rsid w:val="00EE0F5E"/>
    <w:rsid w:val="00EE139A"/>
    <w:rsid w:val="00EE156E"/>
    <w:rsid w:val="00EE3AE3"/>
    <w:rsid w:val="00EE469B"/>
    <w:rsid w:val="00EE6BB3"/>
    <w:rsid w:val="00EE7D22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6648E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CDE"/>
    <w:rsid w:val="00FD312B"/>
    <w:rsid w:val="00FD327A"/>
    <w:rsid w:val="00FE0990"/>
    <w:rsid w:val="00FE2198"/>
    <w:rsid w:val="00FE6196"/>
    <w:rsid w:val="00FE749A"/>
    <w:rsid w:val="00FF02B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et@start-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niipminstro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rg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89184891747@mail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1D45-5854-4AF2-9EEA-DDDA765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42</cp:revision>
  <cp:lastPrinted>2014-11-21T08:35:00Z</cp:lastPrinted>
  <dcterms:created xsi:type="dcterms:W3CDTF">2014-02-11T16:47:00Z</dcterms:created>
  <dcterms:modified xsi:type="dcterms:W3CDTF">2015-02-27T14:08:00Z</dcterms:modified>
</cp:coreProperties>
</file>